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AAD4" w14:textId="77777777" w:rsidR="00760330" w:rsidRPr="00760330" w:rsidRDefault="00000000" w:rsidP="00760330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>
        <w:rPr>
          <w:rFonts w:ascii="Arial" w:eastAsia="Times New Roman" w:hAnsi="Arial" w:cs="Arial"/>
          <w:color w:val="1B1C1D"/>
          <w:kern w:val="0"/>
          <w14:ligatures w14:val="none"/>
        </w:rPr>
        <w:pict w14:anchorId="4323B5FA">
          <v:rect id="_x0000_i1025" style="width:0;height:1.5pt" o:hralign="center" o:hrstd="t" o:hrnoshade="t" o:hr="t" fillcolor="gray" stroked="f"/>
        </w:pict>
      </w:r>
    </w:p>
    <w:p w14:paraId="6CF460A1" w14:textId="7BB58F2E" w:rsidR="00760330" w:rsidRPr="00760330" w:rsidRDefault="00760330" w:rsidP="00760330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1B1C1D"/>
          <w:kern w:val="0"/>
          <w:sz w:val="36"/>
          <w:szCs w:val="36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sz w:val="36"/>
          <w:szCs w:val="36"/>
          <w:bdr w:val="none" w:sz="0" w:space="0" w:color="auto" w:frame="1"/>
          <w14:ligatures w14:val="none"/>
        </w:rPr>
        <w:t>Rubicon Photo - 202</w:t>
      </w:r>
      <w:r w:rsidR="00246A71">
        <w:rPr>
          <w:rFonts w:ascii="Arial" w:eastAsia="Times New Roman" w:hAnsi="Arial" w:cs="Arial"/>
          <w:b/>
          <w:bCs/>
          <w:color w:val="1B1C1D"/>
          <w:kern w:val="0"/>
          <w:sz w:val="36"/>
          <w:szCs w:val="36"/>
          <w:bdr w:val="none" w:sz="0" w:space="0" w:color="auto" w:frame="1"/>
          <w14:ligatures w14:val="none"/>
        </w:rPr>
        <w:t>6</w:t>
      </w:r>
      <w:r w:rsidRPr="00760330">
        <w:rPr>
          <w:rFonts w:ascii="Arial" w:eastAsia="Times New Roman" w:hAnsi="Arial" w:cs="Arial"/>
          <w:b/>
          <w:bCs/>
          <w:color w:val="1B1C1D"/>
          <w:kern w:val="0"/>
          <w:sz w:val="36"/>
          <w:szCs w:val="36"/>
          <w:bdr w:val="none" w:sz="0" w:space="0" w:color="auto" w:frame="1"/>
          <w14:ligatures w14:val="none"/>
        </w:rPr>
        <w:t xml:space="preserve"> Price List</w:t>
      </w:r>
    </w:p>
    <w:p w14:paraId="762BE39E" w14:textId="77777777" w:rsidR="00760330" w:rsidRPr="00760330" w:rsidRDefault="00760330" w:rsidP="00760330">
      <w:pPr>
        <w:spacing w:after="24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Our mission is to provide stunning, high-quality imagery with professional and reliable service. All packages include a private online gallery for viewing, sharing, and downloading your high-resolution digital photos.</w:t>
      </w:r>
    </w:p>
    <w:p w14:paraId="0CC80A3B" w14:textId="77777777" w:rsidR="00760330" w:rsidRPr="00760330" w:rsidRDefault="00000000" w:rsidP="00760330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>
        <w:rPr>
          <w:rFonts w:ascii="Arial" w:eastAsia="Times New Roman" w:hAnsi="Arial" w:cs="Arial"/>
          <w:color w:val="1B1C1D"/>
          <w:kern w:val="0"/>
          <w14:ligatures w14:val="none"/>
        </w:rPr>
        <w:pict w14:anchorId="4C09096B">
          <v:rect id="_x0000_i1026" style="width:0;height:1.5pt" o:hralign="center" o:hrstd="t" o:hrnoshade="t" o:hr="t" fillcolor="gray" stroked="f"/>
        </w:pict>
      </w:r>
    </w:p>
    <w:p w14:paraId="713D2736" w14:textId="77777777" w:rsidR="00760330" w:rsidRPr="00760330" w:rsidRDefault="00760330" w:rsidP="00760330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B1C1D"/>
          <w:kern w:val="0"/>
          <w:sz w:val="27"/>
          <w:szCs w:val="27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sz w:val="27"/>
          <w:szCs w:val="27"/>
          <w:bdr w:val="none" w:sz="0" w:space="0" w:color="auto" w:frame="1"/>
          <w14:ligatures w14:val="none"/>
        </w:rPr>
        <w:t>Portrait Sessions</w:t>
      </w:r>
    </w:p>
    <w:p w14:paraId="52164225" w14:textId="77777777" w:rsidR="00760330" w:rsidRPr="00760330" w:rsidRDefault="00760330" w:rsidP="00760330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i/>
          <w:iCs/>
          <w:color w:val="1B1C1D"/>
          <w:kern w:val="0"/>
          <w:bdr w:val="none" w:sz="0" w:space="0" w:color="auto" w:frame="1"/>
          <w14:ligatures w14:val="none"/>
        </w:rPr>
        <w:t>(Ideal for individuals, couples, families, and professional headshots)</w:t>
      </w:r>
    </w:p>
    <w:p w14:paraId="3AF46546" w14:textId="77777777" w:rsidR="00760330" w:rsidRPr="00760330" w:rsidRDefault="00760330" w:rsidP="00760330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The Headshot Package | $250</w:t>
      </w:r>
    </w:p>
    <w:p w14:paraId="4CDE147B" w14:textId="77777777" w:rsidR="00760330" w:rsidRPr="00760330" w:rsidRDefault="00760330" w:rsidP="0076033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30-minute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session at one location</w:t>
      </w:r>
    </w:p>
    <w:p w14:paraId="7EC49BA8" w14:textId="77777777" w:rsidR="00760330" w:rsidRPr="00760330" w:rsidRDefault="00760330" w:rsidP="00760330">
      <w:pPr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Ideal for professional profiles and portraits</w:t>
      </w:r>
    </w:p>
    <w:p w14:paraId="5794683A" w14:textId="77777777" w:rsidR="00760330" w:rsidRPr="00760330" w:rsidRDefault="00760330" w:rsidP="0076033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10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professionally edited, high-resolution images</w:t>
      </w:r>
    </w:p>
    <w:p w14:paraId="736F5DFF" w14:textId="77777777" w:rsidR="00760330" w:rsidRPr="00760330" w:rsidRDefault="00760330" w:rsidP="00760330">
      <w:pPr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Private online gallery</w:t>
      </w:r>
    </w:p>
    <w:p w14:paraId="1275F32E" w14:textId="77777777" w:rsidR="00760330" w:rsidRPr="00760330" w:rsidRDefault="00760330" w:rsidP="00760330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The Standard Package | $450</w:t>
      </w:r>
    </w:p>
    <w:p w14:paraId="51FEE2C8" w14:textId="77777777" w:rsidR="00760330" w:rsidRPr="00760330" w:rsidRDefault="00760330" w:rsidP="0076033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1-hour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session at one location</w:t>
      </w:r>
    </w:p>
    <w:p w14:paraId="3A4EFFE7" w14:textId="77777777" w:rsidR="00760330" w:rsidRPr="00760330" w:rsidRDefault="00760330" w:rsidP="0076033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Option for one outfit change</w:t>
      </w:r>
    </w:p>
    <w:p w14:paraId="03BC1451" w14:textId="77777777" w:rsidR="00760330" w:rsidRPr="00760330" w:rsidRDefault="00760330" w:rsidP="0076033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25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professionally edited, high-resolution images</w:t>
      </w:r>
    </w:p>
    <w:p w14:paraId="61642145" w14:textId="77777777" w:rsidR="00760330" w:rsidRPr="00760330" w:rsidRDefault="00760330" w:rsidP="0076033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Private online gallery</w:t>
      </w:r>
    </w:p>
    <w:p w14:paraId="595D3699" w14:textId="77777777" w:rsidR="00760330" w:rsidRPr="00760330" w:rsidRDefault="00760330" w:rsidP="00760330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The Premier Package | $700</w:t>
      </w:r>
    </w:p>
    <w:p w14:paraId="68045FF3" w14:textId="77777777" w:rsidR="00760330" w:rsidRPr="00760330" w:rsidRDefault="00760330" w:rsidP="0076033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2-hour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session at up to two locations</w:t>
      </w:r>
    </w:p>
    <w:p w14:paraId="0AE1DB5A" w14:textId="77777777" w:rsidR="00760330" w:rsidRPr="00760330" w:rsidRDefault="00760330" w:rsidP="00760330">
      <w:pPr>
        <w:numPr>
          <w:ilvl w:val="0"/>
          <w:numId w:val="3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Unlimited outfit changes</w:t>
      </w:r>
    </w:p>
    <w:p w14:paraId="15A8B8A8" w14:textId="77777777" w:rsidR="00760330" w:rsidRPr="00760330" w:rsidRDefault="00760330" w:rsidP="0076033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50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professionally edited, high-resolution images</w:t>
      </w:r>
    </w:p>
    <w:p w14:paraId="04C0B7E9" w14:textId="77777777" w:rsidR="00760330" w:rsidRPr="00760330" w:rsidRDefault="00760330" w:rsidP="00760330">
      <w:pPr>
        <w:numPr>
          <w:ilvl w:val="0"/>
          <w:numId w:val="3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Private online gallery</w:t>
      </w:r>
    </w:p>
    <w:p w14:paraId="705C25EE" w14:textId="77777777" w:rsidR="00760330" w:rsidRPr="00760330" w:rsidRDefault="00000000" w:rsidP="00760330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>
        <w:rPr>
          <w:rFonts w:ascii="Arial" w:eastAsia="Times New Roman" w:hAnsi="Arial" w:cs="Arial"/>
          <w:color w:val="1B1C1D"/>
          <w:kern w:val="0"/>
          <w14:ligatures w14:val="none"/>
        </w:rPr>
        <w:pict w14:anchorId="11BB204C">
          <v:rect id="_x0000_i1027" style="width:0;height:1.5pt" o:hralign="center" o:hrstd="t" o:hrnoshade="t" o:hr="t" fillcolor="gray" stroked="f"/>
        </w:pict>
      </w:r>
    </w:p>
    <w:p w14:paraId="1A2815D2" w14:textId="77777777" w:rsidR="00760330" w:rsidRPr="00760330" w:rsidRDefault="00760330" w:rsidP="00760330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B1C1D"/>
          <w:kern w:val="0"/>
          <w:sz w:val="27"/>
          <w:szCs w:val="27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sz w:val="27"/>
          <w:szCs w:val="27"/>
          <w:bdr w:val="none" w:sz="0" w:space="0" w:color="auto" w:frame="1"/>
          <w14:ligatures w14:val="none"/>
        </w:rPr>
        <w:t>Event Photography</w:t>
      </w:r>
    </w:p>
    <w:p w14:paraId="0ED9E498" w14:textId="77777777" w:rsidR="00760330" w:rsidRPr="00760330" w:rsidRDefault="00760330" w:rsidP="00760330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i/>
          <w:iCs/>
          <w:color w:val="1B1C1D"/>
          <w:kern w:val="0"/>
          <w:bdr w:val="none" w:sz="0" w:space="0" w:color="auto" w:frame="1"/>
          <w14:ligatures w14:val="none"/>
        </w:rPr>
        <w:t>(Perfect for birthday parties, family reunions, corporate events, and special gatherings)</w:t>
      </w:r>
    </w:p>
    <w:p w14:paraId="582363C0" w14:textId="77777777" w:rsidR="00760330" w:rsidRPr="00760330" w:rsidRDefault="00760330" w:rsidP="00760330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Event pricing begins at $250 per hour with a 2-hour minimum.</w:t>
      </w:r>
    </w:p>
    <w:p w14:paraId="60B68FFE" w14:textId="77777777" w:rsidR="00760330" w:rsidRPr="00760330" w:rsidRDefault="00760330" w:rsidP="00760330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The Silver Package | $500</w:t>
      </w:r>
    </w:p>
    <w:p w14:paraId="56BEFBE8" w14:textId="77777777" w:rsidR="00760330" w:rsidRPr="00760330" w:rsidRDefault="00760330" w:rsidP="0076033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2 hours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of continuous event coverage</w:t>
      </w:r>
    </w:p>
    <w:p w14:paraId="77D2DE0D" w14:textId="77777777" w:rsidR="00760330" w:rsidRPr="00760330" w:rsidRDefault="00760330" w:rsidP="00760330">
      <w:pPr>
        <w:numPr>
          <w:ilvl w:val="0"/>
          <w:numId w:val="4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Captures the key moments of smaller events</w:t>
      </w:r>
    </w:p>
    <w:p w14:paraId="6F9D92B4" w14:textId="77777777" w:rsidR="00760330" w:rsidRPr="00760330" w:rsidRDefault="00760330" w:rsidP="0076033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Minimum of </w:t>
      </w: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75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edited images</w:t>
      </w:r>
    </w:p>
    <w:p w14:paraId="0B11F882" w14:textId="77777777" w:rsidR="00760330" w:rsidRPr="00760330" w:rsidRDefault="00760330" w:rsidP="00760330">
      <w:pPr>
        <w:numPr>
          <w:ilvl w:val="0"/>
          <w:numId w:val="4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Private online gallery</w:t>
      </w:r>
    </w:p>
    <w:p w14:paraId="4B77431B" w14:textId="77777777" w:rsidR="00760330" w:rsidRPr="00760330" w:rsidRDefault="00760330" w:rsidP="00760330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The Gold Package | $900</w:t>
      </w:r>
    </w:p>
    <w:p w14:paraId="39563F45" w14:textId="77777777" w:rsidR="00760330" w:rsidRPr="00760330" w:rsidRDefault="00760330" w:rsidP="0076033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4 hours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of continuous event coverage</w:t>
      </w:r>
    </w:p>
    <w:p w14:paraId="3CC61973" w14:textId="77777777" w:rsidR="00760330" w:rsidRPr="00760330" w:rsidRDefault="00760330" w:rsidP="00760330">
      <w:pPr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Our most popular package for parties and gatherings</w:t>
      </w:r>
    </w:p>
    <w:p w14:paraId="16CB3363" w14:textId="77777777" w:rsidR="00760330" w:rsidRPr="00760330" w:rsidRDefault="00760330" w:rsidP="0076033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Minimum of </w:t>
      </w: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150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edited images</w:t>
      </w:r>
    </w:p>
    <w:p w14:paraId="0C7F11F1" w14:textId="77777777" w:rsidR="00760330" w:rsidRPr="00760330" w:rsidRDefault="00760330" w:rsidP="00760330">
      <w:pPr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Private online gallery</w:t>
      </w:r>
    </w:p>
    <w:p w14:paraId="01E00E24" w14:textId="77777777" w:rsidR="00760330" w:rsidRPr="00760330" w:rsidRDefault="00760330" w:rsidP="00760330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Custom Events</w:t>
      </w:r>
    </w:p>
    <w:p w14:paraId="0B8B286A" w14:textId="77777777" w:rsidR="00760330" w:rsidRPr="00760330" w:rsidRDefault="00760330" w:rsidP="00760330">
      <w:pPr>
        <w:numPr>
          <w:ilvl w:val="0"/>
          <w:numId w:val="6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For events longer than 4 hours, please contact us for a custom quote.</w:t>
      </w:r>
    </w:p>
    <w:p w14:paraId="749A19DD" w14:textId="77777777" w:rsidR="00760330" w:rsidRPr="00760330" w:rsidRDefault="00000000" w:rsidP="00760330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>
        <w:rPr>
          <w:rFonts w:ascii="Arial" w:eastAsia="Times New Roman" w:hAnsi="Arial" w:cs="Arial"/>
          <w:color w:val="1B1C1D"/>
          <w:kern w:val="0"/>
          <w14:ligatures w14:val="none"/>
        </w:rPr>
        <w:lastRenderedPageBreak/>
        <w:pict w14:anchorId="52D2AF97">
          <v:rect id="_x0000_i1028" style="width:0;height:1.5pt" o:hralign="center" o:hrstd="t" o:hrnoshade="t" o:hr="t" fillcolor="gray" stroked="f"/>
        </w:pict>
      </w:r>
    </w:p>
    <w:p w14:paraId="56DF1C53" w14:textId="77777777" w:rsidR="00760330" w:rsidRPr="00760330" w:rsidRDefault="00760330" w:rsidP="00760330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B1C1D"/>
          <w:kern w:val="0"/>
          <w:sz w:val="27"/>
          <w:szCs w:val="27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sz w:val="27"/>
          <w:szCs w:val="27"/>
          <w:bdr w:val="none" w:sz="0" w:space="0" w:color="auto" w:frame="1"/>
          <w14:ligatures w14:val="none"/>
        </w:rPr>
        <w:t>Aerial Drone Services (FAA Part 107 Certified)</w:t>
      </w:r>
    </w:p>
    <w:p w14:paraId="484E802E" w14:textId="77777777" w:rsidR="00760330" w:rsidRPr="00760330" w:rsidRDefault="00760330" w:rsidP="00760330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i/>
          <w:iCs/>
          <w:color w:val="1B1C1D"/>
          <w:kern w:val="0"/>
          <w:bdr w:val="none" w:sz="0" w:space="0" w:color="auto" w:frame="1"/>
          <w14:ligatures w14:val="none"/>
        </w:rPr>
        <w:t>(Specializing in real estate, property, and creative aerial imagery)</w:t>
      </w:r>
    </w:p>
    <w:p w14:paraId="0698515C" w14:textId="77777777" w:rsidR="00760330" w:rsidRPr="00760330" w:rsidRDefault="00760330" w:rsidP="00760330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Aerial Stills Package | $425</w:t>
      </w:r>
    </w:p>
    <w:p w14:paraId="1C75F870" w14:textId="77777777" w:rsidR="00760330" w:rsidRPr="00760330" w:rsidRDefault="00760330" w:rsidP="00760330">
      <w:pPr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Up to 45 minutes of on-site flight time</w:t>
      </w:r>
    </w:p>
    <w:p w14:paraId="74C89522" w14:textId="77777777" w:rsidR="00760330" w:rsidRPr="00760330" w:rsidRDefault="00760330" w:rsidP="0076033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15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high-resolution, professionally edited aerial photos</w:t>
      </w:r>
    </w:p>
    <w:p w14:paraId="4E0E3F3F" w14:textId="77777777" w:rsidR="00760330" w:rsidRPr="00760330" w:rsidRDefault="00760330" w:rsidP="00760330">
      <w:pPr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Ideal for real estate listings and property showcases</w:t>
      </w:r>
    </w:p>
    <w:p w14:paraId="139D4482" w14:textId="77777777" w:rsidR="00760330" w:rsidRPr="00760330" w:rsidRDefault="00760330" w:rsidP="00760330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Aerial Video Package | $675</w:t>
      </w:r>
    </w:p>
    <w:p w14:paraId="1359E2EE" w14:textId="77777777" w:rsidR="00760330" w:rsidRPr="00760330" w:rsidRDefault="00760330" w:rsidP="00760330">
      <w:pPr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Up to 1 hour of on-site flight time</w:t>
      </w:r>
    </w:p>
    <w:p w14:paraId="7A6384AC" w14:textId="77777777" w:rsidR="00760330" w:rsidRPr="00760330" w:rsidRDefault="00760330" w:rsidP="0076033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1-2 minute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professionally edited 4K video reel</w:t>
      </w:r>
    </w:p>
    <w:p w14:paraId="56E5ADDF" w14:textId="77777777" w:rsidR="00760330" w:rsidRPr="00760330" w:rsidRDefault="00760330" w:rsidP="00760330">
      <w:pPr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Includes branding and music</w:t>
      </w:r>
    </w:p>
    <w:p w14:paraId="444C39B9" w14:textId="77777777" w:rsidR="00760330" w:rsidRPr="00760330" w:rsidRDefault="00760330" w:rsidP="00760330">
      <w:pPr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Perfect for promotional content and dynamic property tours</w:t>
      </w:r>
    </w:p>
    <w:p w14:paraId="3B4F55C2" w14:textId="77777777" w:rsidR="00760330" w:rsidRPr="00760330" w:rsidRDefault="00760330" w:rsidP="00760330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The Works Package | $925</w:t>
      </w:r>
    </w:p>
    <w:p w14:paraId="6D99CE5D" w14:textId="77777777" w:rsidR="00760330" w:rsidRPr="00760330" w:rsidRDefault="00760330" w:rsidP="00760330">
      <w:pPr>
        <w:numPr>
          <w:ilvl w:val="0"/>
          <w:numId w:val="9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Combines both stills and video services in one visit</w:t>
      </w:r>
    </w:p>
    <w:p w14:paraId="408EAC4A" w14:textId="77777777" w:rsidR="00760330" w:rsidRPr="00760330" w:rsidRDefault="00760330" w:rsidP="00760330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20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edited aerial photos</w:t>
      </w:r>
    </w:p>
    <w:p w14:paraId="3C7458F1" w14:textId="77777777" w:rsidR="00760330" w:rsidRPr="00760330" w:rsidRDefault="00760330" w:rsidP="00760330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proofErr w:type="gramStart"/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1-2 minute</w:t>
      </w:r>
      <w:proofErr w:type="gramEnd"/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edited 4K video reel</w:t>
      </w:r>
    </w:p>
    <w:p w14:paraId="5684E905" w14:textId="77777777" w:rsidR="00760330" w:rsidRPr="00760330" w:rsidRDefault="00760330" w:rsidP="00760330">
      <w:pPr>
        <w:numPr>
          <w:ilvl w:val="0"/>
          <w:numId w:val="9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The best value for a complete aerial showcase</w:t>
      </w:r>
    </w:p>
    <w:p w14:paraId="43EC4BFE" w14:textId="77777777" w:rsidR="00760330" w:rsidRPr="00760330" w:rsidRDefault="00000000" w:rsidP="00760330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>
        <w:rPr>
          <w:rFonts w:ascii="Arial" w:eastAsia="Times New Roman" w:hAnsi="Arial" w:cs="Arial"/>
          <w:color w:val="1B1C1D"/>
          <w:kern w:val="0"/>
          <w14:ligatures w14:val="none"/>
        </w:rPr>
        <w:pict w14:anchorId="77A72598">
          <v:rect id="_x0000_i1029" style="width:0;height:1.5pt" o:hralign="center" o:hrstd="t" o:hrnoshade="t" o:hr="t" fillcolor="gray" stroked="f"/>
        </w:pict>
      </w:r>
    </w:p>
    <w:p w14:paraId="5B2C2DAF" w14:textId="77777777" w:rsidR="00760330" w:rsidRPr="00760330" w:rsidRDefault="00760330" w:rsidP="00760330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B1C1D"/>
          <w:kern w:val="0"/>
          <w:sz w:val="27"/>
          <w:szCs w:val="27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sz w:val="27"/>
          <w:szCs w:val="27"/>
          <w:bdr w:val="none" w:sz="0" w:space="0" w:color="auto" w:frame="1"/>
          <w14:ligatures w14:val="none"/>
        </w:rPr>
        <w:t>Popular Add-Ons</w:t>
      </w:r>
    </w:p>
    <w:p w14:paraId="48E16751" w14:textId="1C2672E8" w:rsidR="00760330" w:rsidRPr="00760330" w:rsidRDefault="00760330" w:rsidP="00760330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Additional Hour of Coverage: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$2</w:t>
      </w:r>
      <w:r w:rsidR="00E04B6D">
        <w:rPr>
          <w:rFonts w:ascii="Arial" w:eastAsia="Times New Roman" w:hAnsi="Arial" w:cs="Arial"/>
          <w:color w:val="1B1C1D"/>
          <w:kern w:val="0"/>
          <w14:ligatures w14:val="none"/>
        </w:rPr>
        <w:t>25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/</w:t>
      </w:r>
      <w:proofErr w:type="spellStart"/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hr</w:t>
      </w:r>
      <w:proofErr w:type="spellEnd"/>
    </w:p>
    <w:p w14:paraId="0A4578FA" w14:textId="77777777" w:rsidR="00760330" w:rsidRPr="00760330" w:rsidRDefault="00760330" w:rsidP="00760330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Rush Delivery (48-hour turnaround):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$150</w:t>
      </w:r>
    </w:p>
    <w:p w14:paraId="263ECD8A" w14:textId="77777777" w:rsidR="00760330" w:rsidRPr="00760330" w:rsidRDefault="00760330" w:rsidP="00760330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Additional Edited Photos: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$20 per image</w:t>
      </w:r>
    </w:p>
    <w:p w14:paraId="525FDBE2" w14:textId="77777777" w:rsidR="00760330" w:rsidRPr="00760330" w:rsidRDefault="00760330" w:rsidP="00760330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Custom USB Drive with Photos: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$50</w:t>
      </w:r>
    </w:p>
    <w:p w14:paraId="42834225" w14:textId="77777777" w:rsidR="00760330" w:rsidRPr="00760330" w:rsidRDefault="00760330" w:rsidP="00760330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Important Notes</w:t>
      </w:r>
    </w:p>
    <w:p w14:paraId="408D6580" w14:textId="77777777" w:rsidR="00760330" w:rsidRPr="00760330" w:rsidRDefault="00760330" w:rsidP="00760330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A </w:t>
      </w:r>
      <w:r w:rsidRPr="00760330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50% non-refundable deposit</w:t>
      </w: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 xml:space="preserve"> is required to book your date and time.</w:t>
      </w:r>
    </w:p>
    <w:p w14:paraId="0B7BB419" w14:textId="77777777" w:rsidR="00760330" w:rsidRPr="00760330" w:rsidRDefault="00760330" w:rsidP="00760330">
      <w:pPr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Travel fees may apply for locations more than 30 miles outside of Las Vegas.</w:t>
      </w:r>
    </w:p>
    <w:p w14:paraId="23B8D955" w14:textId="77777777" w:rsidR="00760330" w:rsidRPr="00760330" w:rsidRDefault="00760330" w:rsidP="00760330">
      <w:pPr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760330">
        <w:rPr>
          <w:rFonts w:ascii="Arial" w:eastAsia="Times New Roman" w:hAnsi="Arial" w:cs="Arial"/>
          <w:color w:val="1B1C1D"/>
          <w:kern w:val="0"/>
          <w14:ligatures w14:val="none"/>
        </w:rPr>
        <w:t>Prices are subject to Nevada sales tax where applicable.</w:t>
      </w:r>
    </w:p>
    <w:p w14:paraId="3A8D773F" w14:textId="77777777" w:rsidR="00362A10" w:rsidRDefault="00362A10"/>
    <w:sectPr w:rsidR="00362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DB9A" w14:textId="77777777" w:rsidR="00182658" w:rsidRDefault="00182658" w:rsidP="00760330">
      <w:pPr>
        <w:spacing w:after="0" w:line="240" w:lineRule="auto"/>
      </w:pPr>
      <w:r>
        <w:separator/>
      </w:r>
    </w:p>
  </w:endnote>
  <w:endnote w:type="continuationSeparator" w:id="0">
    <w:p w14:paraId="5FE01170" w14:textId="77777777" w:rsidR="00182658" w:rsidRDefault="00182658" w:rsidP="0076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9F57" w14:textId="77777777" w:rsidR="00760330" w:rsidRDefault="00760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9492" w14:textId="77777777" w:rsidR="00760330" w:rsidRDefault="00760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C88A" w14:textId="77777777" w:rsidR="00760330" w:rsidRDefault="0076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7D259" w14:textId="77777777" w:rsidR="00182658" w:rsidRDefault="00182658" w:rsidP="00760330">
      <w:pPr>
        <w:spacing w:after="0" w:line="240" w:lineRule="auto"/>
      </w:pPr>
      <w:r>
        <w:separator/>
      </w:r>
    </w:p>
  </w:footnote>
  <w:footnote w:type="continuationSeparator" w:id="0">
    <w:p w14:paraId="419967AF" w14:textId="77777777" w:rsidR="00182658" w:rsidRDefault="00182658" w:rsidP="0076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3598" w14:textId="54564440" w:rsidR="00760330" w:rsidRDefault="00000000">
    <w:pPr>
      <w:pStyle w:val="Header"/>
    </w:pPr>
    <w:r>
      <w:rPr>
        <w:noProof/>
      </w:rPr>
      <w:pict w14:anchorId="0C852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94110" o:spid="_x0000_s1026" type="#_x0000_t75" style="position:absolute;margin-left:0;margin-top:0;width:466.9pt;height:466.9pt;z-index:-251657216;mso-position-horizontal:center;mso-position-horizontal-relative:margin;mso-position-vertical:center;mso-position-vertical-relative:margin" o:allowincell="f">
          <v:imagedata r:id="rId1" o:title="Rubicon Phot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BC7C3" w14:textId="6AE4156A" w:rsidR="00760330" w:rsidRDefault="00000000">
    <w:pPr>
      <w:pStyle w:val="Header"/>
    </w:pPr>
    <w:r>
      <w:rPr>
        <w:noProof/>
      </w:rPr>
      <w:pict w14:anchorId="4B166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94111" o:spid="_x0000_s1027" type="#_x0000_t75" style="position:absolute;margin-left:0;margin-top:0;width:466.9pt;height:466.9pt;z-index:-251656192;mso-position-horizontal:center;mso-position-horizontal-relative:margin;mso-position-vertical:center;mso-position-vertical-relative:margin" o:allowincell="f">
          <v:imagedata r:id="rId1" o:title="Rubicon Photo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C8AF" w14:textId="1B382A94" w:rsidR="00760330" w:rsidRDefault="00000000">
    <w:pPr>
      <w:pStyle w:val="Header"/>
    </w:pPr>
    <w:r>
      <w:rPr>
        <w:noProof/>
      </w:rPr>
      <w:pict w14:anchorId="54C63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94109" o:spid="_x0000_s1025" type="#_x0000_t75" style="position:absolute;margin-left:0;margin-top:0;width:466.9pt;height:466.9pt;z-index:-251658240;mso-position-horizontal:center;mso-position-horizontal-relative:margin;mso-position-vertical:center;mso-position-vertical-relative:margin" o:allowincell="f">
          <v:imagedata r:id="rId1" o:title="Rubicon Phot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046A"/>
    <w:multiLevelType w:val="multilevel"/>
    <w:tmpl w:val="4B0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87E9F"/>
    <w:multiLevelType w:val="multilevel"/>
    <w:tmpl w:val="BBD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D62E6"/>
    <w:multiLevelType w:val="multilevel"/>
    <w:tmpl w:val="B1F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317C2"/>
    <w:multiLevelType w:val="multilevel"/>
    <w:tmpl w:val="2BA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35F29"/>
    <w:multiLevelType w:val="multilevel"/>
    <w:tmpl w:val="FB70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50FB4"/>
    <w:multiLevelType w:val="multilevel"/>
    <w:tmpl w:val="1F0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D7EBA"/>
    <w:multiLevelType w:val="multilevel"/>
    <w:tmpl w:val="06A0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72722"/>
    <w:multiLevelType w:val="multilevel"/>
    <w:tmpl w:val="04E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331A0"/>
    <w:multiLevelType w:val="multilevel"/>
    <w:tmpl w:val="ED3A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C22B4B"/>
    <w:multiLevelType w:val="multilevel"/>
    <w:tmpl w:val="0A4A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C0121"/>
    <w:multiLevelType w:val="multilevel"/>
    <w:tmpl w:val="1BEA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193579">
    <w:abstractNumId w:val="0"/>
  </w:num>
  <w:num w:numId="2" w16cid:durableId="89206156">
    <w:abstractNumId w:val="7"/>
  </w:num>
  <w:num w:numId="3" w16cid:durableId="262733860">
    <w:abstractNumId w:val="2"/>
  </w:num>
  <w:num w:numId="4" w16cid:durableId="242104587">
    <w:abstractNumId w:val="4"/>
  </w:num>
  <w:num w:numId="5" w16cid:durableId="1668441112">
    <w:abstractNumId w:val="3"/>
  </w:num>
  <w:num w:numId="6" w16cid:durableId="161044738">
    <w:abstractNumId w:val="5"/>
  </w:num>
  <w:num w:numId="7" w16cid:durableId="1695185281">
    <w:abstractNumId w:val="8"/>
  </w:num>
  <w:num w:numId="8" w16cid:durableId="671181517">
    <w:abstractNumId w:val="1"/>
  </w:num>
  <w:num w:numId="9" w16cid:durableId="1565406399">
    <w:abstractNumId w:val="9"/>
  </w:num>
  <w:num w:numId="10" w16cid:durableId="330724165">
    <w:abstractNumId w:val="6"/>
  </w:num>
  <w:num w:numId="11" w16cid:durableId="1460879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30"/>
    <w:rsid w:val="0003136A"/>
    <w:rsid w:val="00182658"/>
    <w:rsid w:val="001B569F"/>
    <w:rsid w:val="00246A71"/>
    <w:rsid w:val="00313C2F"/>
    <w:rsid w:val="00355044"/>
    <w:rsid w:val="00362A10"/>
    <w:rsid w:val="00370052"/>
    <w:rsid w:val="00760330"/>
    <w:rsid w:val="009C40EF"/>
    <w:rsid w:val="00B808D1"/>
    <w:rsid w:val="00D12DD9"/>
    <w:rsid w:val="00E0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84583"/>
  <w15:chartTrackingRefBased/>
  <w15:docId w15:val="{E512F018-CFA1-4379-8AF3-CDB883FB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3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3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3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3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3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3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3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3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3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3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3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3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3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3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3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3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3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3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3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3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3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3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3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3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3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3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3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33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0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30"/>
  </w:style>
  <w:style w:type="paragraph" w:styleId="Footer">
    <w:name w:val="footer"/>
    <w:basedOn w:val="Normal"/>
    <w:link w:val="FooterChar"/>
    <w:uiPriority w:val="99"/>
    <w:unhideWhenUsed/>
    <w:rsid w:val="00760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9B62-051A-4AEF-A2DB-0642238B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Veal</dc:creator>
  <cp:keywords/>
  <dc:description/>
  <cp:lastModifiedBy>Cyrus Veal</cp:lastModifiedBy>
  <cp:revision>4</cp:revision>
  <dcterms:created xsi:type="dcterms:W3CDTF">2026-03-07T03:07:00Z</dcterms:created>
  <dcterms:modified xsi:type="dcterms:W3CDTF">2026-03-07T03:14:00Z</dcterms:modified>
</cp:coreProperties>
</file>